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A104" w14:textId="77777777" w:rsidR="00A31D2B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4E41E9EC" w14:textId="77777777" w:rsidR="00A31D2B" w:rsidRPr="00712862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51B7E9E9" w14:textId="77777777" w:rsidR="00A31D2B" w:rsidRDefault="00A31D2B" w:rsidP="00B2472F">
      <w:pPr>
        <w:jc w:val="center"/>
        <w:rPr>
          <w:rFonts w:ascii="Berlin Sans FB Demi" w:hAnsi="Berlin Sans FB Demi"/>
          <w:sz w:val="40"/>
        </w:rPr>
      </w:pPr>
      <w:r>
        <w:rPr>
          <w:rFonts w:ascii="Berlin Sans FB Demi" w:hAnsi="Berlin Sans FB Demi"/>
          <w:sz w:val="40"/>
        </w:rPr>
        <w:t>CERTIFICATE OF ENROLMENT</w:t>
      </w:r>
    </w:p>
    <w:p w14:paraId="17956E0F" w14:textId="77777777" w:rsidR="00A31D2B" w:rsidRDefault="00A31D2B" w:rsidP="00B2472F">
      <w:pPr>
        <w:jc w:val="both"/>
        <w:rPr>
          <w:rFonts w:ascii="Tahoma" w:hAnsi="Tahoma" w:cs="Tahoma"/>
        </w:rPr>
      </w:pPr>
    </w:p>
    <w:p w14:paraId="5AABE3D4" w14:textId="77777777" w:rsidR="00A31D2B" w:rsidRPr="00373164" w:rsidRDefault="00A31D2B" w:rsidP="00B2472F">
      <w:pPr>
        <w:jc w:val="both"/>
        <w:rPr>
          <w:rFonts w:ascii="Berlin Sans FB Demi" w:hAnsi="Berlin Sans FB Demi"/>
          <w:sz w:val="20"/>
        </w:rPr>
      </w:pPr>
      <w:r w:rsidRPr="00C05871">
        <w:rPr>
          <w:rFonts w:ascii="Tahoma" w:hAnsi="Tahoma" w:cs="Tahoma"/>
        </w:rPr>
        <w:t>To Whom It May Concern:</w:t>
      </w:r>
    </w:p>
    <w:p w14:paraId="0F502691" w14:textId="1552704A" w:rsidR="00A31D2B" w:rsidRPr="00236612" w:rsidRDefault="00A31D2B" w:rsidP="00B2472F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AE0E9C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is to certify that </w:t>
      </w:r>
      <w:r w:rsidR="003B7B95" w:rsidRPr="003B7B95">
        <w:rPr>
          <w:rFonts w:ascii="Arial" w:hAnsi="Arial" w:cs="Arial"/>
          <w:b/>
          <w:noProof/>
        </w:rPr>
        <w:t>##STUDENT_NAME##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</w:rPr>
        <w:t xml:space="preserve">with Learners Reference Number </w:t>
      </w:r>
      <w:r w:rsidR="003B7B95" w:rsidRPr="003B7B95">
        <w:rPr>
          <w:rFonts w:ascii="Arial" w:hAnsi="Arial" w:cs="Arial"/>
          <w:b/>
          <w:noProof/>
        </w:rPr>
        <w:t>##LRN##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is enrolled as Grade </w:t>
      </w:r>
      <w:r w:rsidR="003B7B95" w:rsidRPr="003B7B95">
        <w:rPr>
          <w:rFonts w:ascii="Arial" w:hAnsi="Arial" w:cs="Arial"/>
          <w:b/>
          <w:noProof/>
        </w:rPr>
        <w:t>##GRADE_SECTION##</w:t>
      </w:r>
      <w:r w:rsidR="00236612">
        <w:rPr>
          <w:rFonts w:ascii="Arial" w:hAnsi="Arial" w:cs="Arial"/>
          <w:b/>
          <w:noProof/>
        </w:rPr>
        <w:t xml:space="preserve"> </w:t>
      </w:r>
      <w:r w:rsidR="003B7B95" w:rsidRPr="003B7B95">
        <w:rPr>
          <w:rFonts w:ascii="Arial" w:hAnsi="Arial" w:cs="Arial"/>
          <w:b/>
          <w:noProof/>
        </w:rPr>
        <w:t>##TRACK##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in this school, this </w:t>
      </w:r>
      <w:r w:rsidR="003B7B95" w:rsidRPr="003B7B95">
        <w:rPr>
          <w:rFonts w:ascii="Arial" w:hAnsi="Arial" w:cs="Arial"/>
          <w:b/>
        </w:rPr>
        <w:t>##SEMESTER##</w:t>
      </w:r>
      <w:r w:rsidR="00740D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Y </w:t>
      </w:r>
      <w:r w:rsidR="003B7B95" w:rsidRPr="003B7B95">
        <w:rPr>
          <w:rFonts w:ascii="Arial" w:hAnsi="Arial" w:cs="Arial"/>
          <w:b/>
        </w:rPr>
        <w:t>##SCHOOL_YEAR##</w:t>
      </w:r>
      <w:r w:rsidR="00236612">
        <w:rPr>
          <w:rFonts w:ascii="Arial" w:hAnsi="Arial" w:cs="Arial"/>
          <w:b/>
        </w:rPr>
        <w:t>.</w:t>
      </w:r>
    </w:p>
    <w:p w14:paraId="10E44765" w14:textId="5756D6B0" w:rsidR="00A31D2B" w:rsidRDefault="00B57894" w:rsidP="00B2472F">
      <w:pPr>
        <w:spacing w:line="360" w:lineRule="auto"/>
        <w:ind w:firstLine="720"/>
        <w:jc w:val="both"/>
        <w:rPr>
          <w:rFonts w:ascii="Arial" w:hAnsi="Arial" w:cs="Arial"/>
        </w:rPr>
      </w:pPr>
      <w:r w:rsidRPr="00B57894">
        <w:rPr>
          <w:rFonts w:ascii="Arial" w:hAnsi="Arial" w:cs="Arial"/>
        </w:rPr>
        <w:t xml:space="preserve">Issued this </w:t>
      </w:r>
      <w:r w:rsidRPr="00B57894">
        <w:rPr>
          <w:rFonts w:ascii="Arial" w:hAnsi="Arial" w:cs="Arial"/>
          <w:b/>
          <w:bCs/>
        </w:rPr>
        <w:t>##ISSUE_DAY##</w:t>
      </w:r>
      <w:r w:rsidRPr="00B57894">
        <w:rPr>
          <w:rFonts w:ascii="Arial" w:hAnsi="Arial" w:cs="Arial"/>
        </w:rPr>
        <w:t xml:space="preserve"> day of </w:t>
      </w:r>
      <w:r w:rsidRPr="00B57894">
        <w:rPr>
          <w:rFonts w:ascii="Arial" w:hAnsi="Arial" w:cs="Arial"/>
          <w:b/>
          <w:bCs/>
        </w:rPr>
        <w:t>##ISSUE_MONTH##</w:t>
      </w:r>
      <w:r w:rsidRPr="00B57894">
        <w:rPr>
          <w:rFonts w:ascii="Arial" w:hAnsi="Arial" w:cs="Arial"/>
        </w:rPr>
        <w:t xml:space="preserve"> </w:t>
      </w:r>
      <w:r w:rsidRPr="00B57894">
        <w:rPr>
          <w:rFonts w:ascii="Arial" w:hAnsi="Arial" w:cs="Arial"/>
          <w:b/>
          <w:bCs/>
        </w:rPr>
        <w:t>##ISSUE_YEAR##</w:t>
      </w:r>
      <w:r w:rsidR="00236612">
        <w:rPr>
          <w:rFonts w:ascii="Arial" w:hAnsi="Arial" w:cs="Arial"/>
        </w:rPr>
        <w:t xml:space="preserve"> </w:t>
      </w:r>
      <w:r w:rsidR="00A31D2B">
        <w:rPr>
          <w:rFonts w:ascii="Arial" w:hAnsi="Arial" w:cs="Arial"/>
        </w:rPr>
        <w:t xml:space="preserve">upon request of the party concerned for </w:t>
      </w:r>
      <w:r w:rsidR="003B7B95" w:rsidRPr="003B7B95">
        <w:rPr>
          <w:rFonts w:ascii="Arial" w:hAnsi="Arial" w:cs="Arial"/>
          <w:b/>
          <w:noProof/>
        </w:rPr>
        <w:t>##PURPOSE##</w:t>
      </w:r>
      <w:r w:rsidR="00A31D2B">
        <w:rPr>
          <w:rFonts w:ascii="Arial" w:hAnsi="Arial" w:cs="Arial"/>
          <w:noProof/>
        </w:rPr>
        <w:t>.</w:t>
      </w:r>
    </w:p>
    <w:p w14:paraId="2093A271" w14:textId="77777777" w:rsidR="00A31D2B" w:rsidRDefault="00A31D2B" w:rsidP="00B2472F">
      <w:pPr>
        <w:spacing w:line="360" w:lineRule="auto"/>
        <w:jc w:val="both"/>
        <w:rPr>
          <w:rFonts w:ascii="Arial" w:hAnsi="Arial" w:cs="Arial"/>
        </w:rPr>
      </w:pPr>
    </w:p>
    <w:p w14:paraId="2A9AED6B" w14:textId="38166A78" w:rsidR="003B7B95" w:rsidRDefault="00801640" w:rsidP="00B2472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REGISTRAR_NAME##</w:t>
      </w:r>
    </w:p>
    <w:p w14:paraId="507CDEC7" w14:textId="02B9BD2C" w:rsidR="00A31D2B" w:rsidRPr="00D137C0" w:rsidRDefault="00A31D2B" w:rsidP="00B2472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strar I</w:t>
      </w:r>
    </w:p>
    <w:p w14:paraId="617B4CE3" w14:textId="77777777" w:rsidR="00A31D2B" w:rsidRDefault="00A31D2B" w:rsidP="00B2472F">
      <w:pPr>
        <w:rPr>
          <w:rFonts w:ascii="Arial" w:hAnsi="Arial" w:cs="Arial"/>
          <w:b/>
          <w:lang w:val="en-PH"/>
        </w:rPr>
      </w:pPr>
    </w:p>
    <w:p w14:paraId="52417D13" w14:textId="77777777" w:rsidR="00A31D2B" w:rsidRDefault="00A31D2B" w:rsidP="00B2472F">
      <w:pPr>
        <w:rPr>
          <w:rFonts w:ascii="Arial" w:hAnsi="Arial" w:cs="Arial"/>
          <w:b/>
          <w:lang w:val="en-PH"/>
        </w:rPr>
      </w:pPr>
    </w:p>
    <w:p w14:paraId="35682F39" w14:textId="77777777" w:rsidR="00A31D2B" w:rsidRDefault="00A31D2B" w:rsidP="00B2472F">
      <w:pPr>
        <w:spacing w:after="0" w:line="240" w:lineRule="auto"/>
        <w:rPr>
          <w:rFonts w:ascii="Arial" w:hAnsi="Arial" w:cs="Arial"/>
        </w:rPr>
      </w:pPr>
    </w:p>
    <w:p w14:paraId="78E87811" w14:textId="77777777" w:rsidR="00A31D2B" w:rsidRDefault="00A31D2B" w:rsidP="00B2472F">
      <w:pPr>
        <w:spacing w:after="0" w:line="240" w:lineRule="auto"/>
        <w:rPr>
          <w:rFonts w:ascii="Arial" w:hAnsi="Arial" w:cs="Arial"/>
        </w:rPr>
      </w:pPr>
    </w:p>
    <w:p w14:paraId="095326A1" w14:textId="77777777" w:rsidR="00A31D2B" w:rsidRDefault="00A31D2B" w:rsidP="00B2472F">
      <w:pPr>
        <w:spacing w:after="0" w:line="240" w:lineRule="auto"/>
        <w:rPr>
          <w:rFonts w:ascii="Arial" w:hAnsi="Arial" w:cs="Arial"/>
        </w:rPr>
      </w:pPr>
    </w:p>
    <w:p w14:paraId="55FDAB1B" w14:textId="77777777" w:rsidR="00A31D2B" w:rsidRDefault="00A31D2B" w:rsidP="00B2472F">
      <w:pPr>
        <w:spacing w:after="0" w:line="240" w:lineRule="auto"/>
        <w:rPr>
          <w:rFonts w:ascii="Arial" w:hAnsi="Arial" w:cs="Arial"/>
        </w:rPr>
      </w:pPr>
    </w:p>
    <w:p w14:paraId="7F9A029F" w14:textId="77777777" w:rsidR="00A31D2B" w:rsidRDefault="00A31D2B" w:rsidP="00B2472F">
      <w:pPr>
        <w:spacing w:after="0" w:line="240" w:lineRule="auto"/>
        <w:rPr>
          <w:rFonts w:ascii="Arial" w:hAnsi="Arial" w:cs="Arial"/>
          <w:sz w:val="16"/>
        </w:rPr>
      </w:pPr>
    </w:p>
    <w:p w14:paraId="52638978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F9D963C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6B996D3C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78009725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9B36C7D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0355CF9B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0E0A18C5" w14:textId="77777777" w:rsidR="00A31D2B" w:rsidRDefault="00A31D2B" w:rsidP="00B2472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3464FE88" w14:textId="77777777" w:rsidR="00A31D2B" w:rsidRPr="004D4561" w:rsidRDefault="00A31D2B" w:rsidP="00B2472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1856D64" w14:textId="77777777" w:rsidR="00A31D2B" w:rsidRPr="00751F94" w:rsidRDefault="00A31D2B" w:rsidP="00B247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1F94">
        <w:rPr>
          <w:rFonts w:ascii="Arial" w:hAnsi="Arial" w:cs="Arial"/>
          <w:sz w:val="20"/>
          <w:szCs w:val="20"/>
        </w:rPr>
        <w:t xml:space="preserve">  Not Valid without</w:t>
      </w:r>
    </w:p>
    <w:p w14:paraId="16C261D5" w14:textId="77777777" w:rsidR="00A31D2B" w:rsidRPr="00751F94" w:rsidRDefault="00A31D2B" w:rsidP="00B247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1F94">
        <w:rPr>
          <w:rFonts w:ascii="Arial" w:hAnsi="Arial" w:cs="Arial"/>
          <w:sz w:val="20"/>
          <w:szCs w:val="20"/>
        </w:rPr>
        <w:t>JPNHS Official Seal</w:t>
      </w:r>
    </w:p>
    <w:p w14:paraId="3A2FED50" w14:textId="77777777" w:rsidR="00A31D2B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A210D1">
          <w:headerReference w:type="default" r:id="rId8"/>
          <w:footerReference w:type="default" r:id="rId9"/>
          <w:pgSz w:w="12240" w:h="15840" w:code="1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5BAFF419" w14:textId="77777777" w:rsidR="00A31D2B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A210D1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08343B5A" w14:textId="77777777" w:rsidR="00A31D2B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9D5B05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56D59E1F" w14:textId="77777777" w:rsidR="00A31D2B" w:rsidRDefault="00A31D2B" w:rsidP="00B2472F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62143A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5C1FEE77" w14:textId="77777777" w:rsidR="00A31D2B" w:rsidRPr="00712862" w:rsidRDefault="00A31D2B" w:rsidP="00F84799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500C37F3" w14:textId="77777777" w:rsidR="00A31D2B" w:rsidRDefault="00A31D2B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62143A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7FCB549E" w14:textId="77777777" w:rsidR="00A31D2B" w:rsidRDefault="00A31D2B">
      <w:pPr>
        <w:spacing w:after="0" w:line="240" w:lineRule="auto"/>
        <w:jc w:val="both"/>
        <w:rPr>
          <w:rFonts w:ascii="Arial" w:hAnsi="Arial" w:cs="Arial"/>
          <w:b/>
          <w:sz w:val="16"/>
        </w:rPr>
        <w:sectPr w:rsidR="00A31D2B" w:rsidSect="00C436E6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367A2E74" w14:textId="77777777" w:rsidR="00A31D2B" w:rsidRPr="00CF10E1" w:rsidRDefault="00A31D2B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sectPr w:rsidR="00A31D2B" w:rsidRPr="00CF10E1" w:rsidSect="00A31D2B">
      <w:headerReference w:type="default" r:id="rId20"/>
      <w:footerReference w:type="default" r:id="rId21"/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2B2B" w14:textId="77777777" w:rsidR="00AA2751" w:rsidRDefault="00AA2751" w:rsidP="00280E2A">
      <w:pPr>
        <w:spacing w:after="0" w:line="240" w:lineRule="auto"/>
      </w:pPr>
      <w:r>
        <w:separator/>
      </w:r>
    </w:p>
  </w:endnote>
  <w:endnote w:type="continuationSeparator" w:id="0">
    <w:p w14:paraId="4A36A6C0" w14:textId="77777777" w:rsidR="00AA2751" w:rsidRDefault="00AA2751" w:rsidP="0028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D288D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6432" behindDoc="0" locked="0" layoutInCell="1" allowOverlap="1" wp14:anchorId="59F42CAF" wp14:editId="07631124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1512421364" name="Picture 1512421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977A2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7E954434" wp14:editId="3F666C96">
          <wp:extent cx="101600" cy="69850"/>
          <wp:effectExtent l="0" t="0" r="0" b="6350"/>
          <wp:docPr id="936166011" name="Picture 936166011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120F723F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57608D55" wp14:editId="2E1AE3BA">
          <wp:extent cx="105400" cy="76200"/>
          <wp:effectExtent l="0" t="0" r="9525" b="0"/>
          <wp:docPr id="824922850" name="Picture 824922850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759EA00B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616EB8EF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6776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5408" behindDoc="0" locked="0" layoutInCell="1" allowOverlap="1" wp14:anchorId="743AB054" wp14:editId="0A8B8B71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5162C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26712A85" wp14:editId="5E78FA32">
          <wp:extent cx="101600" cy="69850"/>
          <wp:effectExtent l="0" t="0" r="0" b="6350"/>
          <wp:docPr id="5" name="Picture 5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2BA07CF0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62232DBF" wp14:editId="7A9EF391">
          <wp:extent cx="105400" cy="76200"/>
          <wp:effectExtent l="0" t="0" r="9525" b="0"/>
          <wp:docPr id="6" name="Picture 6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46E5CCB1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78EA8368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D181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4384" behindDoc="0" locked="0" layoutInCell="1" allowOverlap="1" wp14:anchorId="08FCF0D7" wp14:editId="6AB00F24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B3E05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7F41CA44" wp14:editId="19F98C04">
          <wp:extent cx="101600" cy="69850"/>
          <wp:effectExtent l="0" t="0" r="0" b="6350"/>
          <wp:docPr id="11" name="Picture 11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77371ED4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157D2BEE" wp14:editId="7E0AFEF5">
          <wp:extent cx="105400" cy="76200"/>
          <wp:effectExtent l="0" t="0" r="9525" b="0"/>
          <wp:docPr id="12" name="Picture 12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18A6A321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4BCCE30F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9563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3360" behindDoc="0" locked="0" layoutInCell="1" allowOverlap="1" wp14:anchorId="74DF01A1" wp14:editId="2A4E7F7E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4E0D8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207DBDF2" wp14:editId="12ECB719">
          <wp:extent cx="101600" cy="69850"/>
          <wp:effectExtent l="0" t="0" r="0" b="6350"/>
          <wp:docPr id="23" name="Picture 23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41A264D5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1E38E6D1" wp14:editId="07FBA444">
          <wp:extent cx="105400" cy="76200"/>
          <wp:effectExtent l="0" t="0" r="9525" b="0"/>
          <wp:docPr id="24" name="Picture 24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0E031939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27EB6205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FBD33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2336" behindDoc="0" locked="0" layoutInCell="1" allowOverlap="1" wp14:anchorId="4137123C" wp14:editId="78C360CF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A34DA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7A65DD4E" wp14:editId="30E80022">
          <wp:extent cx="101600" cy="69850"/>
          <wp:effectExtent l="0" t="0" r="0" b="6350"/>
          <wp:docPr id="15" name="Picture 15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605A7B8A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4F59E980" wp14:editId="475FA279">
          <wp:extent cx="105400" cy="76200"/>
          <wp:effectExtent l="0" t="0" r="9525" b="0"/>
          <wp:docPr id="16" name="Picture 16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0A425000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2D03D4EF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DB232" w14:textId="77777777" w:rsidR="00A31D2B" w:rsidRDefault="00A31D2B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61312" behindDoc="0" locked="0" layoutInCell="1" allowOverlap="1" wp14:anchorId="0EF328E7" wp14:editId="2174D739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A151D" w14:textId="77777777" w:rsidR="00A31D2B" w:rsidRPr="00997EFE" w:rsidRDefault="00A31D2B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1A716D1E" wp14:editId="0C73CF59">
          <wp:extent cx="101600" cy="69850"/>
          <wp:effectExtent l="0" t="0" r="0" b="6350"/>
          <wp:docPr id="19" name="Picture 19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2FA8B10F" w14:textId="77777777" w:rsidR="00A31D2B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51E64CB1" wp14:editId="0B190775">
          <wp:extent cx="105400" cy="76200"/>
          <wp:effectExtent l="0" t="0" r="9525" b="0"/>
          <wp:docPr id="20" name="Picture 20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759D56C6" w14:textId="77777777" w:rsidR="00A31D2B" w:rsidRPr="009427E6" w:rsidRDefault="00A31D2B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3016F154" w14:textId="77777777" w:rsidR="00A31D2B" w:rsidRPr="009427E6" w:rsidRDefault="00A31D2B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1FB2" w14:textId="77777777" w:rsidR="00586293" w:rsidRDefault="00586293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59264" behindDoc="0" locked="0" layoutInCell="1" allowOverlap="1" wp14:anchorId="065596ED" wp14:editId="1C8BACCF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0B354" w14:textId="77777777" w:rsidR="00586293" w:rsidRPr="00997EFE" w:rsidRDefault="00586293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35714935" wp14:editId="56123F15">
          <wp:extent cx="101600" cy="69850"/>
          <wp:effectExtent l="0" t="0" r="0" b="6350"/>
          <wp:docPr id="7" name="Picture 7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795C602E" w14:textId="77777777" w:rsidR="00586293" w:rsidRDefault="00586293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150AF7C0" wp14:editId="60CF4289">
          <wp:extent cx="105400" cy="76200"/>
          <wp:effectExtent l="0" t="0" r="9525" b="0"/>
          <wp:docPr id="8" name="Picture 8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hyperlink r:id="rId4" w:history="1">
      <w:r w:rsidRPr="000538E3">
        <w:rPr>
          <w:rStyle w:val="Hyperlink"/>
          <w:rFonts w:ascii="Arial" w:hAnsi="Arial" w:cs="Arial"/>
          <w:sz w:val="18"/>
          <w:szCs w:val="18"/>
        </w:rPr>
        <w:t>301898@deped.gov.ph</w:t>
      </w:r>
    </w:hyperlink>
    <w:r>
      <w:t xml:space="preserve"> </w:t>
    </w:r>
  </w:p>
  <w:p w14:paraId="67E2BFBE" w14:textId="77777777" w:rsidR="00586293" w:rsidRPr="009427E6" w:rsidRDefault="00586293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00E2BFC2" w14:textId="77777777" w:rsidR="00586293" w:rsidRPr="009427E6" w:rsidRDefault="00586293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27CA1" w14:textId="77777777" w:rsidR="00AA2751" w:rsidRDefault="00AA2751" w:rsidP="00280E2A">
      <w:pPr>
        <w:spacing w:after="0" w:line="240" w:lineRule="auto"/>
      </w:pPr>
      <w:bookmarkStart w:id="0" w:name="_Hlk24615769"/>
      <w:bookmarkEnd w:id="0"/>
      <w:r>
        <w:separator/>
      </w:r>
    </w:p>
  </w:footnote>
  <w:footnote w:type="continuationSeparator" w:id="0">
    <w:p w14:paraId="587DC7CA" w14:textId="77777777" w:rsidR="00AA2751" w:rsidRDefault="00AA2751" w:rsidP="0028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56B4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6D2FD72E" wp14:editId="5F5EFBF1">
          <wp:extent cx="694800" cy="694800"/>
          <wp:effectExtent l="0" t="0" r="0" b="0"/>
          <wp:docPr id="1668321506" name="Picture 16683215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6034A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11A92E2A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225CB389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59606409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61EAA23B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015EA008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55B03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589F14FC" wp14:editId="69F4ED26">
          <wp:extent cx="694800" cy="6948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152A4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56CC1B2B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6F3B264C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4B391E1B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6944CC3F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0F5C6FF2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B89B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3EF2F331" wp14:editId="09687FD6">
          <wp:extent cx="694800" cy="694800"/>
          <wp:effectExtent l="0" t="0" r="0" b="0"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70BD8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176E28ED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7824BC33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3454E1E5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376AE14A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1A519838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E7AF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06E3F15F" wp14:editId="71AF806E">
          <wp:extent cx="694800" cy="694800"/>
          <wp:effectExtent l="0" t="0" r="0" b="0"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B13C4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28F23553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6EF472F0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32EA4D76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61AA6D79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6236B158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7621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5BD96AFD" wp14:editId="3EEA6525">
          <wp:extent cx="694800" cy="694800"/>
          <wp:effectExtent l="0" t="0" r="0" b="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859BAA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6BB1B421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1B583AFF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22DBF66C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6B894009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0B6A78F5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67A31" w14:textId="77777777" w:rsidR="00A31D2B" w:rsidRDefault="00A31D2B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3AE8E708" wp14:editId="13F3E70A">
          <wp:extent cx="694800" cy="694800"/>
          <wp:effectExtent l="0" t="0" r="0" b="0"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A5C39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08B10047" w14:textId="77777777" w:rsidR="00A31D2B" w:rsidRPr="00280E2A" w:rsidRDefault="00A31D2B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09646A27" w14:textId="77777777" w:rsidR="00A31D2B" w:rsidRDefault="00A31D2B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6C492325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4CD63F7F" w14:textId="77777777" w:rsidR="00A31D2B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524ECB1E" w14:textId="77777777" w:rsidR="00A31D2B" w:rsidRPr="009427E6" w:rsidRDefault="00A31D2B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10F2" w14:textId="77777777" w:rsidR="00586293" w:rsidRDefault="00586293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5A3FCF38" wp14:editId="5CFD8EA1">
          <wp:extent cx="694800" cy="694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4DBC5" w14:textId="77777777" w:rsidR="00586293" w:rsidRPr="00280E2A" w:rsidRDefault="00586293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201FF5D3" w14:textId="77777777" w:rsidR="00586293" w:rsidRPr="00280E2A" w:rsidRDefault="00586293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052670A7" w14:textId="77777777" w:rsidR="00586293" w:rsidRDefault="00586293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2EBC77B5" w14:textId="77777777" w:rsidR="00586293" w:rsidRDefault="00586293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0F4927B5" w14:textId="77777777" w:rsidR="00586293" w:rsidRDefault="00586293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04851323" w14:textId="77777777" w:rsidR="00586293" w:rsidRPr="009427E6" w:rsidRDefault="00586293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F7C424B"/>
    <w:multiLevelType w:val="hybridMultilevel"/>
    <w:tmpl w:val="461884B4"/>
    <w:lvl w:ilvl="0" w:tplc="D8F2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EF009B5"/>
    <w:multiLevelType w:val="hybridMultilevel"/>
    <w:tmpl w:val="823EFC10"/>
    <w:lvl w:ilvl="0" w:tplc="1780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7FC02DC7"/>
    <w:multiLevelType w:val="hybridMultilevel"/>
    <w:tmpl w:val="93E8D9E2"/>
    <w:lvl w:ilvl="0" w:tplc="B0DA1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2968386">
    <w:abstractNumId w:val="1"/>
  </w:num>
  <w:num w:numId="2" w16cid:durableId="1342395380">
    <w:abstractNumId w:val="2"/>
  </w:num>
  <w:num w:numId="3" w16cid:durableId="180350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2A"/>
    <w:rsid w:val="00002372"/>
    <w:rsid w:val="0000323D"/>
    <w:rsid w:val="000032B4"/>
    <w:rsid w:val="00003C80"/>
    <w:rsid w:val="00010EE6"/>
    <w:rsid w:val="00020511"/>
    <w:rsid w:val="00020CAA"/>
    <w:rsid w:val="000217BC"/>
    <w:rsid w:val="00026376"/>
    <w:rsid w:val="0003121D"/>
    <w:rsid w:val="000318EC"/>
    <w:rsid w:val="000345DA"/>
    <w:rsid w:val="00035061"/>
    <w:rsid w:val="00036996"/>
    <w:rsid w:val="00037675"/>
    <w:rsid w:val="000419CE"/>
    <w:rsid w:val="00042A39"/>
    <w:rsid w:val="00047EED"/>
    <w:rsid w:val="0005283F"/>
    <w:rsid w:val="000538E3"/>
    <w:rsid w:val="00054290"/>
    <w:rsid w:val="00054D1B"/>
    <w:rsid w:val="00066E1D"/>
    <w:rsid w:val="00067079"/>
    <w:rsid w:val="000719A5"/>
    <w:rsid w:val="00094C2C"/>
    <w:rsid w:val="000A2314"/>
    <w:rsid w:val="000A516F"/>
    <w:rsid w:val="000C262B"/>
    <w:rsid w:val="000C5B0B"/>
    <w:rsid w:val="000E034E"/>
    <w:rsid w:val="000E5CE3"/>
    <w:rsid w:val="000F0C6C"/>
    <w:rsid w:val="000F2C8E"/>
    <w:rsid w:val="000F4083"/>
    <w:rsid w:val="000F4E1D"/>
    <w:rsid w:val="00101CC2"/>
    <w:rsid w:val="0010504E"/>
    <w:rsid w:val="00112D4A"/>
    <w:rsid w:val="001155DF"/>
    <w:rsid w:val="00122D67"/>
    <w:rsid w:val="00127DAE"/>
    <w:rsid w:val="00130FB1"/>
    <w:rsid w:val="0013108F"/>
    <w:rsid w:val="00132739"/>
    <w:rsid w:val="00136532"/>
    <w:rsid w:val="001418DE"/>
    <w:rsid w:val="00141F4C"/>
    <w:rsid w:val="00163677"/>
    <w:rsid w:val="00173D6A"/>
    <w:rsid w:val="00181199"/>
    <w:rsid w:val="0018392B"/>
    <w:rsid w:val="00187D5D"/>
    <w:rsid w:val="00191C09"/>
    <w:rsid w:val="001A777B"/>
    <w:rsid w:val="001B3AF5"/>
    <w:rsid w:val="001C50D8"/>
    <w:rsid w:val="001D28D6"/>
    <w:rsid w:val="001D2DFF"/>
    <w:rsid w:val="001D54DC"/>
    <w:rsid w:val="001D5DEB"/>
    <w:rsid w:val="001D5F65"/>
    <w:rsid w:val="001E07F9"/>
    <w:rsid w:val="001E0D3D"/>
    <w:rsid w:val="001E1ECA"/>
    <w:rsid w:val="001E4375"/>
    <w:rsid w:val="001E6162"/>
    <w:rsid w:val="001E7D19"/>
    <w:rsid w:val="001F0BCC"/>
    <w:rsid w:val="001F18DD"/>
    <w:rsid w:val="001F2040"/>
    <w:rsid w:val="001F381D"/>
    <w:rsid w:val="001F4BC7"/>
    <w:rsid w:val="001F5E3D"/>
    <w:rsid w:val="00201713"/>
    <w:rsid w:val="00204F25"/>
    <w:rsid w:val="00212B13"/>
    <w:rsid w:val="0021487D"/>
    <w:rsid w:val="00214C14"/>
    <w:rsid w:val="00220663"/>
    <w:rsid w:val="002311C8"/>
    <w:rsid w:val="002350D6"/>
    <w:rsid w:val="00236612"/>
    <w:rsid w:val="00237FA9"/>
    <w:rsid w:val="00240512"/>
    <w:rsid w:val="00242544"/>
    <w:rsid w:val="002447F2"/>
    <w:rsid w:val="00247D1E"/>
    <w:rsid w:val="00252685"/>
    <w:rsid w:val="00252CC2"/>
    <w:rsid w:val="00253E58"/>
    <w:rsid w:val="0025646B"/>
    <w:rsid w:val="00260D64"/>
    <w:rsid w:val="00264699"/>
    <w:rsid w:val="00264969"/>
    <w:rsid w:val="00274834"/>
    <w:rsid w:val="00274A76"/>
    <w:rsid w:val="00280E2A"/>
    <w:rsid w:val="00286021"/>
    <w:rsid w:val="00291205"/>
    <w:rsid w:val="002A38DF"/>
    <w:rsid w:val="002B00DF"/>
    <w:rsid w:val="002B426F"/>
    <w:rsid w:val="002B4E4A"/>
    <w:rsid w:val="002B53B6"/>
    <w:rsid w:val="002C0508"/>
    <w:rsid w:val="002C7680"/>
    <w:rsid w:val="002D58B8"/>
    <w:rsid w:val="002D6D0F"/>
    <w:rsid w:val="002D6EB7"/>
    <w:rsid w:val="002D77E2"/>
    <w:rsid w:val="002E043C"/>
    <w:rsid w:val="002E1849"/>
    <w:rsid w:val="002E1CFB"/>
    <w:rsid w:val="002E2846"/>
    <w:rsid w:val="002E3BC3"/>
    <w:rsid w:val="002F0C63"/>
    <w:rsid w:val="002F3CEA"/>
    <w:rsid w:val="00300F80"/>
    <w:rsid w:val="003068D9"/>
    <w:rsid w:val="003077FB"/>
    <w:rsid w:val="00323A05"/>
    <w:rsid w:val="0032597C"/>
    <w:rsid w:val="0033281A"/>
    <w:rsid w:val="003438F7"/>
    <w:rsid w:val="00344137"/>
    <w:rsid w:val="00344883"/>
    <w:rsid w:val="00344B48"/>
    <w:rsid w:val="00345235"/>
    <w:rsid w:val="003464E3"/>
    <w:rsid w:val="0035205B"/>
    <w:rsid w:val="003530E4"/>
    <w:rsid w:val="00355DFF"/>
    <w:rsid w:val="00356271"/>
    <w:rsid w:val="003566B8"/>
    <w:rsid w:val="00356FE2"/>
    <w:rsid w:val="00360160"/>
    <w:rsid w:val="00360BD6"/>
    <w:rsid w:val="0036424F"/>
    <w:rsid w:val="00367C9D"/>
    <w:rsid w:val="00372D13"/>
    <w:rsid w:val="00373164"/>
    <w:rsid w:val="003753B3"/>
    <w:rsid w:val="00380084"/>
    <w:rsid w:val="00386139"/>
    <w:rsid w:val="003865B1"/>
    <w:rsid w:val="003870F5"/>
    <w:rsid w:val="0039167F"/>
    <w:rsid w:val="00393AE7"/>
    <w:rsid w:val="00394154"/>
    <w:rsid w:val="00396924"/>
    <w:rsid w:val="003A6F4F"/>
    <w:rsid w:val="003B1EE7"/>
    <w:rsid w:val="003B7B95"/>
    <w:rsid w:val="003D6231"/>
    <w:rsid w:val="003E1B85"/>
    <w:rsid w:val="003E6F25"/>
    <w:rsid w:val="003F0435"/>
    <w:rsid w:val="00410C84"/>
    <w:rsid w:val="004117DD"/>
    <w:rsid w:val="00413BF7"/>
    <w:rsid w:val="00416113"/>
    <w:rsid w:val="004208AD"/>
    <w:rsid w:val="004238F2"/>
    <w:rsid w:val="004272CF"/>
    <w:rsid w:val="0043047D"/>
    <w:rsid w:val="00431D79"/>
    <w:rsid w:val="004405EC"/>
    <w:rsid w:val="00442688"/>
    <w:rsid w:val="0044467D"/>
    <w:rsid w:val="00445E49"/>
    <w:rsid w:val="00450A8E"/>
    <w:rsid w:val="00454C38"/>
    <w:rsid w:val="0045544C"/>
    <w:rsid w:val="00463762"/>
    <w:rsid w:val="00463928"/>
    <w:rsid w:val="00465828"/>
    <w:rsid w:val="00465D12"/>
    <w:rsid w:val="0046785B"/>
    <w:rsid w:val="00467923"/>
    <w:rsid w:val="00476306"/>
    <w:rsid w:val="00485674"/>
    <w:rsid w:val="004A0F03"/>
    <w:rsid w:val="004A4723"/>
    <w:rsid w:val="004B6200"/>
    <w:rsid w:val="004C46A1"/>
    <w:rsid w:val="004C6E90"/>
    <w:rsid w:val="004C7862"/>
    <w:rsid w:val="004D287E"/>
    <w:rsid w:val="004D4561"/>
    <w:rsid w:val="004D4975"/>
    <w:rsid w:val="004D4D23"/>
    <w:rsid w:val="004E30E0"/>
    <w:rsid w:val="004F2902"/>
    <w:rsid w:val="004F4B61"/>
    <w:rsid w:val="0050170C"/>
    <w:rsid w:val="00504CF8"/>
    <w:rsid w:val="005145EC"/>
    <w:rsid w:val="00515AAC"/>
    <w:rsid w:val="00525231"/>
    <w:rsid w:val="00527364"/>
    <w:rsid w:val="00532C9C"/>
    <w:rsid w:val="0054075E"/>
    <w:rsid w:val="00547492"/>
    <w:rsid w:val="005511A1"/>
    <w:rsid w:val="0056001A"/>
    <w:rsid w:val="00562359"/>
    <w:rsid w:val="005634E3"/>
    <w:rsid w:val="005736D7"/>
    <w:rsid w:val="005829D0"/>
    <w:rsid w:val="00586293"/>
    <w:rsid w:val="00586545"/>
    <w:rsid w:val="00587D10"/>
    <w:rsid w:val="005915EB"/>
    <w:rsid w:val="00592BD8"/>
    <w:rsid w:val="00595C53"/>
    <w:rsid w:val="00596518"/>
    <w:rsid w:val="005A4D87"/>
    <w:rsid w:val="005B0C9B"/>
    <w:rsid w:val="005B231C"/>
    <w:rsid w:val="005B2CBA"/>
    <w:rsid w:val="005C4CD0"/>
    <w:rsid w:val="005D724A"/>
    <w:rsid w:val="005E0063"/>
    <w:rsid w:val="005E754F"/>
    <w:rsid w:val="005E7AD7"/>
    <w:rsid w:val="005F5BBE"/>
    <w:rsid w:val="005F6AD4"/>
    <w:rsid w:val="005F74C2"/>
    <w:rsid w:val="005F77A7"/>
    <w:rsid w:val="006010B6"/>
    <w:rsid w:val="00603C58"/>
    <w:rsid w:val="00605C43"/>
    <w:rsid w:val="00611069"/>
    <w:rsid w:val="00612645"/>
    <w:rsid w:val="00613F03"/>
    <w:rsid w:val="006143D0"/>
    <w:rsid w:val="00615BFA"/>
    <w:rsid w:val="00616224"/>
    <w:rsid w:val="0061788E"/>
    <w:rsid w:val="0062143A"/>
    <w:rsid w:val="00622681"/>
    <w:rsid w:val="006270C7"/>
    <w:rsid w:val="00630611"/>
    <w:rsid w:val="006355E4"/>
    <w:rsid w:val="0064136C"/>
    <w:rsid w:val="006424C7"/>
    <w:rsid w:val="00650236"/>
    <w:rsid w:val="00651006"/>
    <w:rsid w:val="00653FA9"/>
    <w:rsid w:val="00655CDC"/>
    <w:rsid w:val="00662354"/>
    <w:rsid w:val="00664764"/>
    <w:rsid w:val="00667278"/>
    <w:rsid w:val="006710F8"/>
    <w:rsid w:val="00673AFB"/>
    <w:rsid w:val="006771E0"/>
    <w:rsid w:val="00677C1F"/>
    <w:rsid w:val="00690D34"/>
    <w:rsid w:val="006A4451"/>
    <w:rsid w:val="006B6AB8"/>
    <w:rsid w:val="006B71B7"/>
    <w:rsid w:val="006B75F5"/>
    <w:rsid w:val="006C3F96"/>
    <w:rsid w:val="006D0AF7"/>
    <w:rsid w:val="006D135D"/>
    <w:rsid w:val="006E2500"/>
    <w:rsid w:val="006E5D3D"/>
    <w:rsid w:val="006F13D4"/>
    <w:rsid w:val="006F49C7"/>
    <w:rsid w:val="00700F78"/>
    <w:rsid w:val="00707145"/>
    <w:rsid w:val="00707276"/>
    <w:rsid w:val="00712862"/>
    <w:rsid w:val="00714179"/>
    <w:rsid w:val="00715D89"/>
    <w:rsid w:val="0071606D"/>
    <w:rsid w:val="007175C7"/>
    <w:rsid w:val="007175FD"/>
    <w:rsid w:val="00722528"/>
    <w:rsid w:val="00722B9A"/>
    <w:rsid w:val="00730D7B"/>
    <w:rsid w:val="0073655F"/>
    <w:rsid w:val="00736598"/>
    <w:rsid w:val="00740231"/>
    <w:rsid w:val="00740D62"/>
    <w:rsid w:val="00750D9D"/>
    <w:rsid w:val="00751F94"/>
    <w:rsid w:val="00752563"/>
    <w:rsid w:val="00760730"/>
    <w:rsid w:val="0076109C"/>
    <w:rsid w:val="00763CF0"/>
    <w:rsid w:val="007672CB"/>
    <w:rsid w:val="00777674"/>
    <w:rsid w:val="00777B63"/>
    <w:rsid w:val="00791A07"/>
    <w:rsid w:val="00797FE0"/>
    <w:rsid w:val="007A0A55"/>
    <w:rsid w:val="007A5E71"/>
    <w:rsid w:val="007B15BE"/>
    <w:rsid w:val="007B2520"/>
    <w:rsid w:val="007B321D"/>
    <w:rsid w:val="007B3CC5"/>
    <w:rsid w:val="007B707F"/>
    <w:rsid w:val="007C1AD3"/>
    <w:rsid w:val="007C262E"/>
    <w:rsid w:val="007C4362"/>
    <w:rsid w:val="007C623F"/>
    <w:rsid w:val="007C66FB"/>
    <w:rsid w:val="007D171E"/>
    <w:rsid w:val="007D28DF"/>
    <w:rsid w:val="007E28AC"/>
    <w:rsid w:val="007E5BA9"/>
    <w:rsid w:val="007E5E2F"/>
    <w:rsid w:val="007E6CF8"/>
    <w:rsid w:val="007F1ADF"/>
    <w:rsid w:val="007F6666"/>
    <w:rsid w:val="00800EEF"/>
    <w:rsid w:val="00801640"/>
    <w:rsid w:val="008024BC"/>
    <w:rsid w:val="0080290E"/>
    <w:rsid w:val="008037AA"/>
    <w:rsid w:val="00815BE9"/>
    <w:rsid w:val="008179BD"/>
    <w:rsid w:val="00831A42"/>
    <w:rsid w:val="0083251F"/>
    <w:rsid w:val="00832A18"/>
    <w:rsid w:val="008331C1"/>
    <w:rsid w:val="00833670"/>
    <w:rsid w:val="00833BB4"/>
    <w:rsid w:val="00840ABB"/>
    <w:rsid w:val="00843067"/>
    <w:rsid w:val="00843195"/>
    <w:rsid w:val="00843C49"/>
    <w:rsid w:val="00850159"/>
    <w:rsid w:val="0085240A"/>
    <w:rsid w:val="00855B92"/>
    <w:rsid w:val="00856E9E"/>
    <w:rsid w:val="00865E9B"/>
    <w:rsid w:val="00867FDC"/>
    <w:rsid w:val="00870836"/>
    <w:rsid w:val="00870B3B"/>
    <w:rsid w:val="00874209"/>
    <w:rsid w:val="00880B93"/>
    <w:rsid w:val="00881D6C"/>
    <w:rsid w:val="00886B43"/>
    <w:rsid w:val="008962A7"/>
    <w:rsid w:val="00896C7C"/>
    <w:rsid w:val="008A35C5"/>
    <w:rsid w:val="008A4588"/>
    <w:rsid w:val="008A6481"/>
    <w:rsid w:val="008A65F3"/>
    <w:rsid w:val="008B5A73"/>
    <w:rsid w:val="008B5D51"/>
    <w:rsid w:val="008C7369"/>
    <w:rsid w:val="008D1FF3"/>
    <w:rsid w:val="008D3C7F"/>
    <w:rsid w:val="008D5DD0"/>
    <w:rsid w:val="008E16EC"/>
    <w:rsid w:val="008E359C"/>
    <w:rsid w:val="008F3435"/>
    <w:rsid w:val="008F3FDC"/>
    <w:rsid w:val="008F4AEE"/>
    <w:rsid w:val="008F6849"/>
    <w:rsid w:val="00903DE3"/>
    <w:rsid w:val="009079E6"/>
    <w:rsid w:val="00915387"/>
    <w:rsid w:val="00917965"/>
    <w:rsid w:val="0092218B"/>
    <w:rsid w:val="00922F50"/>
    <w:rsid w:val="00926162"/>
    <w:rsid w:val="00932318"/>
    <w:rsid w:val="009339D3"/>
    <w:rsid w:val="009427A1"/>
    <w:rsid w:val="009427E6"/>
    <w:rsid w:val="0094574F"/>
    <w:rsid w:val="00952FFA"/>
    <w:rsid w:val="00962EFC"/>
    <w:rsid w:val="00965058"/>
    <w:rsid w:val="009677BC"/>
    <w:rsid w:val="009703AB"/>
    <w:rsid w:val="009715B3"/>
    <w:rsid w:val="00983A5B"/>
    <w:rsid w:val="00996632"/>
    <w:rsid w:val="00997EFE"/>
    <w:rsid w:val="009A0D43"/>
    <w:rsid w:val="009B04D9"/>
    <w:rsid w:val="009B4FF0"/>
    <w:rsid w:val="009B7B9A"/>
    <w:rsid w:val="009C3678"/>
    <w:rsid w:val="009D0D97"/>
    <w:rsid w:val="009D5B05"/>
    <w:rsid w:val="009D66F4"/>
    <w:rsid w:val="009E231B"/>
    <w:rsid w:val="009E3BD4"/>
    <w:rsid w:val="009E69C6"/>
    <w:rsid w:val="009F1740"/>
    <w:rsid w:val="009F44DD"/>
    <w:rsid w:val="009F6874"/>
    <w:rsid w:val="00A07906"/>
    <w:rsid w:val="00A07F0E"/>
    <w:rsid w:val="00A16808"/>
    <w:rsid w:val="00A210D1"/>
    <w:rsid w:val="00A23576"/>
    <w:rsid w:val="00A2632A"/>
    <w:rsid w:val="00A30F45"/>
    <w:rsid w:val="00A31D2B"/>
    <w:rsid w:val="00A33B1B"/>
    <w:rsid w:val="00A4257D"/>
    <w:rsid w:val="00A42D67"/>
    <w:rsid w:val="00A4325F"/>
    <w:rsid w:val="00A44100"/>
    <w:rsid w:val="00A45096"/>
    <w:rsid w:val="00A572A8"/>
    <w:rsid w:val="00A64338"/>
    <w:rsid w:val="00A734DE"/>
    <w:rsid w:val="00A8421D"/>
    <w:rsid w:val="00A84F18"/>
    <w:rsid w:val="00A853D8"/>
    <w:rsid w:val="00A869E4"/>
    <w:rsid w:val="00A93212"/>
    <w:rsid w:val="00A9426B"/>
    <w:rsid w:val="00A977D7"/>
    <w:rsid w:val="00AA1EE8"/>
    <w:rsid w:val="00AA2751"/>
    <w:rsid w:val="00AC1B9A"/>
    <w:rsid w:val="00AC2F49"/>
    <w:rsid w:val="00AC39BA"/>
    <w:rsid w:val="00AD0364"/>
    <w:rsid w:val="00AE081C"/>
    <w:rsid w:val="00AE0E9C"/>
    <w:rsid w:val="00AE15AC"/>
    <w:rsid w:val="00AE259C"/>
    <w:rsid w:val="00AE2CAD"/>
    <w:rsid w:val="00AE4847"/>
    <w:rsid w:val="00AE5848"/>
    <w:rsid w:val="00AE7D31"/>
    <w:rsid w:val="00AF4968"/>
    <w:rsid w:val="00AF4974"/>
    <w:rsid w:val="00AF4FAC"/>
    <w:rsid w:val="00AF602C"/>
    <w:rsid w:val="00B04FBF"/>
    <w:rsid w:val="00B0625E"/>
    <w:rsid w:val="00B11360"/>
    <w:rsid w:val="00B12BFF"/>
    <w:rsid w:val="00B133C2"/>
    <w:rsid w:val="00B21FC1"/>
    <w:rsid w:val="00B2472F"/>
    <w:rsid w:val="00B340D1"/>
    <w:rsid w:val="00B34562"/>
    <w:rsid w:val="00B4565E"/>
    <w:rsid w:val="00B45758"/>
    <w:rsid w:val="00B468AB"/>
    <w:rsid w:val="00B50B71"/>
    <w:rsid w:val="00B50C99"/>
    <w:rsid w:val="00B532D2"/>
    <w:rsid w:val="00B55809"/>
    <w:rsid w:val="00B57894"/>
    <w:rsid w:val="00B66C5E"/>
    <w:rsid w:val="00B701CD"/>
    <w:rsid w:val="00B71AD4"/>
    <w:rsid w:val="00B7356B"/>
    <w:rsid w:val="00B816EA"/>
    <w:rsid w:val="00B83970"/>
    <w:rsid w:val="00B84281"/>
    <w:rsid w:val="00B91B52"/>
    <w:rsid w:val="00B94CC7"/>
    <w:rsid w:val="00BA262F"/>
    <w:rsid w:val="00BA79F5"/>
    <w:rsid w:val="00BA7EE7"/>
    <w:rsid w:val="00BB0416"/>
    <w:rsid w:val="00BB1A88"/>
    <w:rsid w:val="00BC32A2"/>
    <w:rsid w:val="00BD268C"/>
    <w:rsid w:val="00BD52D8"/>
    <w:rsid w:val="00BD57B0"/>
    <w:rsid w:val="00BD7773"/>
    <w:rsid w:val="00BE287B"/>
    <w:rsid w:val="00BF4303"/>
    <w:rsid w:val="00BF5926"/>
    <w:rsid w:val="00BF5D0D"/>
    <w:rsid w:val="00C011AD"/>
    <w:rsid w:val="00C02E7C"/>
    <w:rsid w:val="00C1140B"/>
    <w:rsid w:val="00C120C0"/>
    <w:rsid w:val="00C127B1"/>
    <w:rsid w:val="00C12929"/>
    <w:rsid w:val="00C16323"/>
    <w:rsid w:val="00C166A8"/>
    <w:rsid w:val="00C210F2"/>
    <w:rsid w:val="00C26B35"/>
    <w:rsid w:val="00C27857"/>
    <w:rsid w:val="00C308FB"/>
    <w:rsid w:val="00C3323C"/>
    <w:rsid w:val="00C35493"/>
    <w:rsid w:val="00C4254A"/>
    <w:rsid w:val="00C42A3A"/>
    <w:rsid w:val="00C436E6"/>
    <w:rsid w:val="00C45A5F"/>
    <w:rsid w:val="00C46AF9"/>
    <w:rsid w:val="00C511EA"/>
    <w:rsid w:val="00C57F94"/>
    <w:rsid w:val="00C60BC0"/>
    <w:rsid w:val="00C6295C"/>
    <w:rsid w:val="00C66EFD"/>
    <w:rsid w:val="00C70F6F"/>
    <w:rsid w:val="00C7378E"/>
    <w:rsid w:val="00C73897"/>
    <w:rsid w:val="00C7591E"/>
    <w:rsid w:val="00C92B47"/>
    <w:rsid w:val="00CA0B85"/>
    <w:rsid w:val="00CA3ED7"/>
    <w:rsid w:val="00CA67E8"/>
    <w:rsid w:val="00CA6D46"/>
    <w:rsid w:val="00CB22BD"/>
    <w:rsid w:val="00CB5ECB"/>
    <w:rsid w:val="00CB6D8C"/>
    <w:rsid w:val="00CB7C8F"/>
    <w:rsid w:val="00CB7C94"/>
    <w:rsid w:val="00CC27E4"/>
    <w:rsid w:val="00CC29B2"/>
    <w:rsid w:val="00CC2A81"/>
    <w:rsid w:val="00CC42A3"/>
    <w:rsid w:val="00CD2956"/>
    <w:rsid w:val="00CE109A"/>
    <w:rsid w:val="00CF10E1"/>
    <w:rsid w:val="00CF51D1"/>
    <w:rsid w:val="00CF56A6"/>
    <w:rsid w:val="00D00056"/>
    <w:rsid w:val="00D05B8C"/>
    <w:rsid w:val="00D05DD1"/>
    <w:rsid w:val="00D06FD5"/>
    <w:rsid w:val="00D137C0"/>
    <w:rsid w:val="00D15046"/>
    <w:rsid w:val="00D233F6"/>
    <w:rsid w:val="00D234DC"/>
    <w:rsid w:val="00D263BC"/>
    <w:rsid w:val="00D30770"/>
    <w:rsid w:val="00D32E5A"/>
    <w:rsid w:val="00D33715"/>
    <w:rsid w:val="00D3458C"/>
    <w:rsid w:val="00D35486"/>
    <w:rsid w:val="00D413D7"/>
    <w:rsid w:val="00D44E48"/>
    <w:rsid w:val="00D53A02"/>
    <w:rsid w:val="00D54094"/>
    <w:rsid w:val="00D63A46"/>
    <w:rsid w:val="00D75EE7"/>
    <w:rsid w:val="00D83070"/>
    <w:rsid w:val="00D863B4"/>
    <w:rsid w:val="00D91062"/>
    <w:rsid w:val="00D93F5A"/>
    <w:rsid w:val="00D9686F"/>
    <w:rsid w:val="00DA0C9C"/>
    <w:rsid w:val="00DA12C8"/>
    <w:rsid w:val="00DA3B52"/>
    <w:rsid w:val="00DA4772"/>
    <w:rsid w:val="00DA65B6"/>
    <w:rsid w:val="00DA71DB"/>
    <w:rsid w:val="00DA7D92"/>
    <w:rsid w:val="00DD7052"/>
    <w:rsid w:val="00DE7451"/>
    <w:rsid w:val="00DE7A24"/>
    <w:rsid w:val="00DF2065"/>
    <w:rsid w:val="00E0127A"/>
    <w:rsid w:val="00E02A77"/>
    <w:rsid w:val="00E069E9"/>
    <w:rsid w:val="00E11B5A"/>
    <w:rsid w:val="00E12F76"/>
    <w:rsid w:val="00E144A4"/>
    <w:rsid w:val="00E15DB5"/>
    <w:rsid w:val="00E17C3E"/>
    <w:rsid w:val="00E20DA6"/>
    <w:rsid w:val="00E24C53"/>
    <w:rsid w:val="00E26C79"/>
    <w:rsid w:val="00E272AD"/>
    <w:rsid w:val="00E345D5"/>
    <w:rsid w:val="00E3683B"/>
    <w:rsid w:val="00E422E7"/>
    <w:rsid w:val="00E4378B"/>
    <w:rsid w:val="00E534CB"/>
    <w:rsid w:val="00E56B66"/>
    <w:rsid w:val="00E618F8"/>
    <w:rsid w:val="00E626EF"/>
    <w:rsid w:val="00E671CB"/>
    <w:rsid w:val="00E67F84"/>
    <w:rsid w:val="00E73AB1"/>
    <w:rsid w:val="00E73EF1"/>
    <w:rsid w:val="00E77F02"/>
    <w:rsid w:val="00E819B6"/>
    <w:rsid w:val="00E81E58"/>
    <w:rsid w:val="00E8201B"/>
    <w:rsid w:val="00E863FF"/>
    <w:rsid w:val="00EA00AC"/>
    <w:rsid w:val="00EA18EE"/>
    <w:rsid w:val="00EC29B9"/>
    <w:rsid w:val="00EC2B65"/>
    <w:rsid w:val="00EC350C"/>
    <w:rsid w:val="00EC5493"/>
    <w:rsid w:val="00EC5AB1"/>
    <w:rsid w:val="00ED2E1C"/>
    <w:rsid w:val="00ED69C2"/>
    <w:rsid w:val="00EE1725"/>
    <w:rsid w:val="00F0374D"/>
    <w:rsid w:val="00F03C1D"/>
    <w:rsid w:val="00F067F2"/>
    <w:rsid w:val="00F45ACA"/>
    <w:rsid w:val="00F5723B"/>
    <w:rsid w:val="00F63E28"/>
    <w:rsid w:val="00F6496B"/>
    <w:rsid w:val="00F80577"/>
    <w:rsid w:val="00F8471A"/>
    <w:rsid w:val="00F84799"/>
    <w:rsid w:val="00F86629"/>
    <w:rsid w:val="00F90991"/>
    <w:rsid w:val="00F9116F"/>
    <w:rsid w:val="00F96229"/>
    <w:rsid w:val="00FA3686"/>
    <w:rsid w:val="00FA4B44"/>
    <w:rsid w:val="00FB0E66"/>
    <w:rsid w:val="00FB0E7C"/>
    <w:rsid w:val="00FB3E59"/>
    <w:rsid w:val="00FB4A22"/>
    <w:rsid w:val="00FB7F8D"/>
    <w:rsid w:val="00FC209D"/>
    <w:rsid w:val="00FC42C1"/>
    <w:rsid w:val="00FC63CD"/>
    <w:rsid w:val="00FD0121"/>
    <w:rsid w:val="00FD054D"/>
    <w:rsid w:val="00FD0E7B"/>
    <w:rsid w:val="00FD5369"/>
    <w:rsid w:val="00FE083B"/>
    <w:rsid w:val="00FE0A1D"/>
    <w:rsid w:val="00FE2861"/>
    <w:rsid w:val="00FE33E7"/>
    <w:rsid w:val="00FF03C6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26188"/>
  <w15:chartTrackingRefBased/>
  <w15:docId w15:val="{5A622322-A582-44E1-BE0B-DE2EBBC9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9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280E2A"/>
  </w:style>
  <w:style w:type="paragraph" w:styleId="Footer">
    <w:name w:val="footer"/>
    <w:basedOn w:val="Normal"/>
    <w:link w:val="Foot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280E2A"/>
  </w:style>
  <w:style w:type="character" w:styleId="Hyperlink">
    <w:name w:val="Hyperlink"/>
    <w:basedOn w:val="DefaultParagraphFont"/>
    <w:uiPriority w:val="99"/>
    <w:unhideWhenUsed/>
    <w:rsid w:val="009427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0F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0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2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6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E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301898@deped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B6AA-7333-4556-AF55-0257421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18ricafrente@gmail.com</cp:lastModifiedBy>
  <cp:revision>7</cp:revision>
  <cp:lastPrinted>2023-11-10T00:38:00Z</cp:lastPrinted>
  <dcterms:created xsi:type="dcterms:W3CDTF">2023-11-10T00:36:00Z</dcterms:created>
  <dcterms:modified xsi:type="dcterms:W3CDTF">2025-05-08T10:24:00Z</dcterms:modified>
</cp:coreProperties>
</file>